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FF" w:rsidRDefault="003155FF" w:rsidP="00757700">
      <w:pPr>
        <w:tabs>
          <w:tab w:val="left" w:pos="1845"/>
        </w:tabs>
        <w:spacing w:after="0" w:line="360" w:lineRule="auto"/>
        <w:ind w:right="567"/>
        <w:contextualSpacing/>
        <w:rPr>
          <w:rFonts w:ascii="Arial" w:hAnsi="Arial" w:cs="Arial"/>
          <w:b/>
          <w:caps/>
          <w:sz w:val="20"/>
          <w:szCs w:val="20"/>
        </w:rPr>
      </w:pPr>
    </w:p>
    <w:tbl>
      <w:tblPr>
        <w:tblW w:w="14742" w:type="dxa"/>
        <w:tblInd w:w="-459" w:type="dxa"/>
        <w:tblLayout w:type="fixed"/>
        <w:tblCellMar>
          <w:left w:w="10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1144"/>
        <w:gridCol w:w="840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876E1B" w:rsidRPr="00A2001D" w:rsidTr="002E1E8C">
        <w:trPr>
          <w:cantSplit/>
          <w:trHeight w:val="1782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6E1B" w:rsidRPr="00A2001D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:rsidR="00876E1B" w:rsidRPr="00A2001D" w:rsidRDefault="009729B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º SALÁRI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:rsidR="00876E1B" w:rsidRPr="00A2001D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ÊN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6E1B" w:rsidRPr="00A2001D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XÍLIO ALIMENT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ÁRIO FAMÍ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76E1B" w:rsidRPr="00FF4748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</w:rPr>
            </w:pPr>
          </w:p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É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POR TEMPO INTEGR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FU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NÍVEL SUPER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DEDICAÇÃO EXCLUS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CO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LOR LÍ</w:t>
            </w: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QUIDO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BEATRIZ LAVOR TELES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Default="009729B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68,8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Pr="00A95530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5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Default="009729B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Default="009729BB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2,94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RAYSSA UCHOA GRANJ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398,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8333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171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26,40</w:t>
            </w:r>
          </w:p>
        </w:tc>
      </w:tr>
      <w:tr w:rsidR="009729BB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29BB" w:rsidRDefault="009729BB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ONIA CRISTINA DE SOUZA COS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29BB" w:rsidRDefault="0027432A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2,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29BB" w:rsidRPr="008B5DEF" w:rsidRDefault="009729BB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9BB" w:rsidRPr="008B5DEF" w:rsidRDefault="009729BB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9BB" w:rsidRPr="008B5DEF" w:rsidRDefault="009729BB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9BB" w:rsidRDefault="009729BB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9729BB" w:rsidRPr="008B5DEF" w:rsidRDefault="009729BB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9BB" w:rsidRPr="008B5DEF" w:rsidRDefault="009729BB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9BB" w:rsidRPr="008B5DEF" w:rsidRDefault="009729BB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9BB" w:rsidRPr="008B5DEF" w:rsidRDefault="009729BB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9BB" w:rsidRPr="008B5DEF" w:rsidRDefault="009729BB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9BB" w:rsidRPr="008B5DEF" w:rsidRDefault="002C6AB4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9BB" w:rsidRDefault="0027432A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7,35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FLANE GUEDES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7432A" w:rsidP="00274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866,7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2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7432A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46,62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RIMAR FERREIRA CARD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647,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8333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0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47,70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B730B2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LOS JÚNIOR PINHEIRO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EE7E4C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3C34C6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34C6" w:rsidRPr="00B730B2" w:rsidRDefault="003C34C6" w:rsidP="00B730B2">
            <w:pPr>
              <w:spacing w:after="0"/>
              <w:rPr>
                <w:rFonts w:ascii="Times New Roman" w:hAnsi="Times New Roman" w:cs="Times New Roman"/>
              </w:rPr>
            </w:pPr>
            <w:r w:rsidRPr="00B730B2">
              <w:rPr>
                <w:rFonts w:ascii="Times New Roman" w:hAnsi="Times New Roman" w:cs="Times New Roman"/>
                <w:sz w:val="20"/>
              </w:rPr>
              <w:t xml:space="preserve">CLAUDIO </w:t>
            </w:r>
            <w:r>
              <w:rPr>
                <w:rFonts w:ascii="Times New Roman" w:hAnsi="Times New Roman" w:cs="Times New Roman"/>
                <w:sz w:val="20"/>
              </w:rPr>
              <w:t>NAZARENO DE SOUSA MESQUI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C6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4C6" w:rsidRPr="008B5DEF" w:rsidRDefault="00EE7E4C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3C34C6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34C6" w:rsidRPr="008B5DEF" w:rsidRDefault="003C34C6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EICI MANOELE DA SILVA BRI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C6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4C6" w:rsidRPr="008B5DEF" w:rsidRDefault="00EE7E4C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4C6" w:rsidRPr="008B5DEF" w:rsidRDefault="003C34C6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ODOALDO DE JESUS GONÇALVES DO CARM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647,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EE7E4C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0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47,70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CRISTINA ANGELY LOPES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7432A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558,7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014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7432A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43,82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A SOLANGE LOPES MORA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CE6FD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8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8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CE6FD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0,75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IVID RIBEIRO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941,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EE7E4C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45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6,12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EGO CLEITON LOPES DO ROSARI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EE7E4C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NAM WALBER DE LIMA CARD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647,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EE7E4C" w:rsidP="00EE7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0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47,70</w:t>
            </w:r>
          </w:p>
        </w:tc>
      </w:tr>
      <w:tr w:rsidR="00CE6FD2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6FD2" w:rsidRPr="008B5DEF" w:rsidRDefault="00CE6FD2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OGO TRINDADE MACED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6FD2" w:rsidRDefault="00CE6FD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2,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6FD2" w:rsidRPr="008B5DEF" w:rsidRDefault="00CE6FD2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FD2" w:rsidRPr="008B5DEF" w:rsidRDefault="00CE6FD2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FD2" w:rsidRPr="008B5DEF" w:rsidRDefault="00CE6FD2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D2" w:rsidRDefault="00CE6FD2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E6FD2" w:rsidRPr="008B5DEF" w:rsidRDefault="00CE6FD2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FD2" w:rsidRPr="008B5DEF" w:rsidRDefault="00CE6FD2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FD2" w:rsidRPr="008B5DEF" w:rsidRDefault="00CE6FD2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FD2" w:rsidRPr="008B5DEF" w:rsidRDefault="00CE6FD2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FD2" w:rsidRPr="008B5DEF" w:rsidRDefault="00CE6FD2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FD2" w:rsidRPr="008B5DEF" w:rsidRDefault="002C6AB4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FD2" w:rsidRDefault="00CE6FD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7,35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IANE CHRISTINA DA CONCEIÇÃO SIQU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CE6FD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3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CE6FD2" w:rsidP="00CE6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3,54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IVANE MODESTO FELIX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CE6FD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838,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87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CE6FD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966,82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UARDO CASTRO DO ESPIRITO SA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3,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EE7E4C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3C34C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9,71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ELIZABETH THAMIRES DE SOUZA CORDOVIL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CE6FD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08,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CE6FD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5,49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IO MORGADO DO NASCIME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D54EF3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08,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D54EF3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5,49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RICIO NONATO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D54EF3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6,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7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D54EF3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9,57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NANDA CAVALCANTE XAVIER DA CONCEIÇÃ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B023D1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B023D1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ÁVIO DAMASCENO FURTAD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738,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P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6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77,91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THEUS LIMA DA ROCH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PEREIRA DA SILVA ROCH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E15B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6,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7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E15B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9,57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VILHENA PINH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02,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5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7,02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DALECIO FERREIRA LOPES NE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647,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0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47,70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IRLAN CARNEIRO PE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E15B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08,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E15B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5,49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VAN DE MELO SOAR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D35EB9" w:rsidP="00D35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IME LUIZ SIQUEIRA CARVALH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89,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19,43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MES LOPES DE OLIVEIR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647,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EE7E4C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0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47,70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BENEDITO BRAGA MO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E15B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838,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87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E15B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966,82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EL SALGADO DE CAST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426,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4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2,17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RGE VALENTE DA SILV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06,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01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4,68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É WALCEDY DE DEUS LOBA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647,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0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D35EB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47,70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LENDA ELENATA CORRE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E15B6" w:rsidP="002E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6,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7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E15B6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9,57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LORENA PAOLA DE ARAUJO ANCHIE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ANA REGIA DE ARAUJO DUART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941,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45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6,12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IANA MARQUES SAMPAI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E15B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838,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87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E15B6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966,82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IANO JOÃO PONCE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 ALBERTO MONTEIRO PI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647,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0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47,70</w:t>
            </w:r>
          </w:p>
        </w:tc>
      </w:tr>
      <w:tr w:rsidR="00252F42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2F42" w:rsidRPr="008B5DEF" w:rsidRDefault="00252F42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 FLÁVIO CLINK DA SILVA PAUL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2F42" w:rsidRPr="008B5DEF" w:rsidRDefault="002E15B6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68,8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2F42" w:rsidRPr="008B5DEF" w:rsidRDefault="00252F42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F42" w:rsidRPr="008B5DEF" w:rsidRDefault="00252F42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F42" w:rsidRPr="008B5DEF" w:rsidRDefault="00252F42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42" w:rsidRDefault="00252F42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252F42" w:rsidRPr="008B5DEF" w:rsidRDefault="00252F42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F42" w:rsidRPr="008B5DEF" w:rsidRDefault="00252F42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F42" w:rsidRPr="008B5DEF" w:rsidRDefault="00252F42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F42" w:rsidRPr="008B5DEF" w:rsidRDefault="00252F42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F42" w:rsidRPr="008B5DEF" w:rsidRDefault="00252F42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F42" w:rsidRPr="008B5DEF" w:rsidRDefault="002C6AB4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F42" w:rsidRPr="008B5DEF" w:rsidRDefault="009C2A62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2,94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ELA DOS REMEDIOS CORRE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9C2A6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481,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9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6A189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0,73</w:t>
            </w:r>
          </w:p>
        </w:tc>
      </w:tr>
      <w:tr w:rsidR="004E1FED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1FED" w:rsidRDefault="004E1FED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O LIVRAMENTO MENEZES DE AVIZ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1FED" w:rsidRDefault="004E1FED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1,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ED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ED" w:rsidRDefault="004E1FED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9,00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Default="00166965" w:rsidP="003A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JOICE MONTEIRO JORG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Default="002A7A07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2,9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Default="002A7A07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Default="002A7A07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7,03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MARIA DAS DORES OLIVEIR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958,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7B3BF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5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7B3BF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2,93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NA PARAENSE DE OLIV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A7A07" w:rsidP="002A7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LY DOS </w:t>
            </w:r>
            <w:proofErr w:type="gramStart"/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 NAZARÉ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6A189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44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3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6A189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0,48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IZA VAZ ABREU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647,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0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47,70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TA MARIA DA SILVA REI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7B3BF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02,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7B3BF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5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7B3BF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7,02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YARA LORENA DA SILVA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6A189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180,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56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6A189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19,12</w:t>
            </w:r>
          </w:p>
        </w:tc>
      </w:tr>
      <w:tr w:rsidR="002A7A07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7A07" w:rsidRPr="008B5DEF" w:rsidRDefault="002A7A0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 DUARTE BARBOS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A07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2A7A07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7A07" w:rsidRPr="008B5DEF" w:rsidRDefault="002A7A0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ISES BARBOSA BARATA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A07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2A7A07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7A07" w:rsidRPr="008B5DEF" w:rsidRDefault="002A7A0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ILSON PEREIRA DOS REIS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A07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2A7A07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7A07" w:rsidRPr="008B5DEF" w:rsidRDefault="002A7A0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PAULO MAYKON LACERD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A07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07" w:rsidRPr="008B5DEF" w:rsidRDefault="002A7A07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4E1FED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1FED" w:rsidRPr="008B5DEF" w:rsidRDefault="004E1FED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IMUNDO MAURO BARROS DE OLIV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1FED" w:rsidRDefault="004E1FED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0,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ED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Default="004E1FED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ED" w:rsidRDefault="004E1FED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3,00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GINALDO DA SILVA SOUZ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3,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07" w:rsidRPr="008B5DEF" w:rsidRDefault="002A7A07" w:rsidP="002A7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2A7A0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9,71</w:t>
            </w:r>
          </w:p>
        </w:tc>
      </w:tr>
      <w:tr w:rsidR="0083336F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BERTA DOS SANTOS MONT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6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83336F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NALDO SOUSA FAGUND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3,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6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9,71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EMERE MORAES REI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Default="008333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87,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Default="0083336F" w:rsidP="008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8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Default="008333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39,61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ILENE NASCIMENTO LIM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6A189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618,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0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6A189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12,54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MIA REGINA CARVALHO DO ESPÍRITO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AN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BAS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6A189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838,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2C6AB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87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6A189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966,82</w:t>
            </w:r>
          </w:p>
        </w:tc>
      </w:tr>
      <w:tr w:rsidR="0083336F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DRO GUILHERME FALCÃO VIÉGA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6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4E1FED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1FED" w:rsidRPr="008B5DEF" w:rsidRDefault="004E1FED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SÉRGIO AUGUSTO NOGUEIRA RODRIGU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1FED" w:rsidRDefault="004E1FED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1,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ED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Pr="008B5DEF" w:rsidRDefault="004E1FED" w:rsidP="00DC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ED" w:rsidRDefault="004E1FED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ED" w:rsidRDefault="004E1FED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6,00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ÍLVIA DE MIRANDA GONÇALV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7B3BF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45,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7B3BF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1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7B3BF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27,06</w:t>
            </w:r>
          </w:p>
        </w:tc>
      </w:tr>
      <w:tr w:rsidR="0083336F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IA FERREIRA DO AMARAL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6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83336F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INO DUARTE FER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3,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6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9,71</w:t>
            </w:r>
          </w:p>
        </w:tc>
      </w:tr>
      <w:tr w:rsidR="0083336F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ÓRICLE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 COST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6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ÉLIO FERREIRA DE CAMP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7B3BF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70,9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7B3BF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44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7B3BF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6,09</w:t>
            </w:r>
          </w:p>
        </w:tc>
      </w:tr>
      <w:tr w:rsidR="0083336F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ZI CARLA DA CONCEIÇÃO ALCANTA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6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6,04</w:t>
            </w:r>
          </w:p>
        </w:tc>
      </w:tr>
      <w:tr w:rsidR="0083336F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BERÊ PEREIRA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647,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6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0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47,70</w:t>
            </w:r>
          </w:p>
        </w:tc>
      </w:tr>
      <w:tr w:rsidR="006A189B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189B" w:rsidRPr="008B5DEF" w:rsidRDefault="006A189B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NESSA EVANGELIST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189B" w:rsidRPr="008B5DEF" w:rsidRDefault="006A189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2,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189B" w:rsidRPr="008B5DEF" w:rsidRDefault="006A189B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89B" w:rsidRPr="008B5DEF" w:rsidRDefault="006A189B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89B" w:rsidRPr="008B5DEF" w:rsidRDefault="006A189B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9B" w:rsidRDefault="006A189B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6A189B" w:rsidRPr="008B5DEF" w:rsidRDefault="006A189B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89B" w:rsidRPr="008B5DEF" w:rsidRDefault="006A189B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89B" w:rsidRPr="008B5DEF" w:rsidRDefault="006A189B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89B" w:rsidRPr="008B5DEF" w:rsidRDefault="006A189B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89B" w:rsidRPr="008B5DEF" w:rsidRDefault="006A189B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89B" w:rsidRPr="008B5DEF" w:rsidRDefault="002C6AB4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9B" w:rsidRPr="008B5DEF" w:rsidRDefault="006A189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1,66</w:t>
            </w:r>
          </w:p>
        </w:tc>
      </w:tr>
      <w:tr w:rsidR="0083336F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Default="0083336F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VICTOR RENAN TEIXEIR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3,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6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6F" w:rsidRPr="008B5DEF" w:rsidRDefault="0083336F" w:rsidP="002C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9,71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VIANE DE NAZARÉ ROCHA BONFI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8333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427,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8333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2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8333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5,15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ALMIR TEIXEIRA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7B3BF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45,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7B3BF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1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7B3BF4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27,06</w:t>
            </w:r>
          </w:p>
        </w:tc>
      </w:tr>
      <w:tr w:rsidR="00166965" w:rsidRPr="00A2001D" w:rsidTr="002E1E8C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AGNER BRUNO REZENDE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8333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50,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65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166965" w:rsidP="00972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965" w:rsidRPr="008B5DEF" w:rsidRDefault="008333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38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65" w:rsidRPr="008B5DEF" w:rsidRDefault="008333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11,97</w:t>
            </w:r>
          </w:p>
        </w:tc>
      </w:tr>
      <w:bookmarkEnd w:id="0"/>
    </w:tbl>
    <w:p w:rsidR="003155FF" w:rsidRDefault="003155FF" w:rsidP="00E0378A">
      <w:pPr>
        <w:tabs>
          <w:tab w:val="left" w:pos="1845"/>
        </w:tabs>
        <w:spacing w:after="0" w:line="360" w:lineRule="auto"/>
        <w:contextualSpacing/>
        <w:rPr>
          <w:rFonts w:ascii="Arial" w:hAnsi="Arial" w:cs="Arial"/>
          <w:caps/>
          <w:sz w:val="20"/>
          <w:szCs w:val="20"/>
        </w:rPr>
      </w:pPr>
    </w:p>
    <w:p w:rsidR="00A12889" w:rsidRPr="00A12889" w:rsidRDefault="00A12889" w:rsidP="00E0378A">
      <w:pPr>
        <w:tabs>
          <w:tab w:val="left" w:pos="1845"/>
        </w:tabs>
        <w:spacing w:after="0" w:line="360" w:lineRule="auto"/>
        <w:contextualSpacing/>
        <w:rPr>
          <w:rFonts w:ascii="Times New Roman" w:hAnsi="Times New Roman" w:cs="Times New Roman"/>
          <w:caps/>
          <w:sz w:val="20"/>
          <w:szCs w:val="20"/>
        </w:rPr>
      </w:pPr>
    </w:p>
    <w:p w:rsidR="00A12889" w:rsidRPr="00A12889" w:rsidRDefault="00A12889" w:rsidP="00E0378A">
      <w:pPr>
        <w:tabs>
          <w:tab w:val="left" w:pos="1845"/>
        </w:tabs>
        <w:spacing w:after="0" w:line="360" w:lineRule="auto"/>
        <w:contextualSpacing/>
        <w:rPr>
          <w:rFonts w:ascii="Times New Roman" w:hAnsi="Times New Roman" w:cs="Times New Roman"/>
          <w:caps/>
          <w:sz w:val="20"/>
          <w:szCs w:val="20"/>
        </w:rPr>
      </w:pPr>
    </w:p>
    <w:p w:rsidR="00A12889" w:rsidRPr="00A12889" w:rsidRDefault="00A12889" w:rsidP="00A12889">
      <w:pPr>
        <w:tabs>
          <w:tab w:val="left" w:pos="1845"/>
        </w:tabs>
        <w:spacing w:after="0" w:line="360" w:lineRule="auto"/>
        <w:contextualSpacing/>
        <w:jc w:val="right"/>
        <w:rPr>
          <w:rFonts w:ascii="Times New Roman" w:hAnsi="Times New Roman" w:cs="Times New Roman"/>
          <w:caps/>
          <w:sz w:val="20"/>
          <w:szCs w:val="20"/>
        </w:rPr>
      </w:pPr>
      <w:r w:rsidRPr="00A12889">
        <w:rPr>
          <w:rFonts w:ascii="Times New Roman" w:hAnsi="Times New Roman" w:cs="Times New Roman"/>
          <w:sz w:val="20"/>
          <w:szCs w:val="20"/>
        </w:rPr>
        <w:t>TOTAL DE SERVIDORES:</w:t>
      </w:r>
    </w:p>
    <w:sectPr w:rsidR="00A12889" w:rsidRPr="00A12889" w:rsidSect="00A851C2">
      <w:headerReference w:type="default" r:id="rId8"/>
      <w:footerReference w:type="default" r:id="rId9"/>
      <w:pgSz w:w="16838" w:h="11906" w:orient="landscape"/>
      <w:pgMar w:top="2977" w:right="198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04" w:rsidRDefault="006F2004" w:rsidP="0005425F">
      <w:pPr>
        <w:spacing w:after="0" w:line="240" w:lineRule="auto"/>
      </w:pPr>
      <w:r>
        <w:separator/>
      </w:r>
    </w:p>
  </w:endnote>
  <w:endnote w:type="continuationSeparator" w:id="0">
    <w:p w:rsidR="006F2004" w:rsidRDefault="006F2004" w:rsidP="000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AB4" w:rsidRDefault="002C6AB4" w:rsidP="00C45B1F">
    <w:pPr>
      <w:pStyle w:val="Rodap"/>
      <w:pBdr>
        <w:bottom w:val="single" w:sz="12" w:space="1" w:color="auto"/>
      </w:pBdr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</w:p>
  <w:p w:rsidR="002C6AB4" w:rsidRPr="007878F9" w:rsidRDefault="002C6AB4" w:rsidP="00C45B1F">
    <w:pPr>
      <w:pStyle w:val="Rodap"/>
      <w:ind w:right="-1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Av</w:t>
    </w:r>
    <w:r>
      <w:rPr>
        <w:rFonts w:ascii="Times New Roman" w:hAnsi="Times New Roman" w:cs="Times New Roman"/>
      </w:rPr>
      <w:t>.</w:t>
    </w:r>
    <w:r w:rsidRPr="007878F9">
      <w:rPr>
        <w:rFonts w:ascii="Times New Roman" w:hAnsi="Times New Roman" w:cs="Times New Roman"/>
      </w:rPr>
      <w:t xml:space="preserve"> João Paulo II</w:t>
    </w:r>
    <w:r>
      <w:rPr>
        <w:rFonts w:ascii="Times New Roman" w:hAnsi="Times New Roman" w:cs="Times New Roman"/>
      </w:rPr>
      <w:t>,</w:t>
    </w:r>
    <w:r w:rsidRPr="007878F9">
      <w:rPr>
        <w:rFonts w:ascii="Times New Roman" w:hAnsi="Times New Roman" w:cs="Times New Roman"/>
      </w:rPr>
      <w:t xml:space="preserve"> s/n, Bairro D. Aristide</w:t>
    </w:r>
    <w:r>
      <w:rPr>
        <w:rFonts w:ascii="Times New Roman" w:hAnsi="Times New Roman" w:cs="Times New Roman"/>
      </w:rPr>
      <w:t>s</w:t>
    </w:r>
    <w:r w:rsidRPr="007878F9">
      <w:rPr>
        <w:rFonts w:ascii="Times New Roman" w:hAnsi="Times New Roman" w:cs="Times New Roman"/>
      </w:rPr>
      <w:t>, Marituba-</w:t>
    </w:r>
    <w:proofErr w:type="gramStart"/>
    <w:r w:rsidRPr="007878F9">
      <w:rPr>
        <w:rFonts w:ascii="Times New Roman" w:hAnsi="Times New Roman" w:cs="Times New Roman"/>
      </w:rPr>
      <w:t>Pará</w:t>
    </w:r>
    <w:proofErr w:type="gramEnd"/>
  </w:p>
  <w:p w:rsidR="002C6AB4" w:rsidRPr="007878F9" w:rsidRDefault="002C6AB4" w:rsidP="00C45B1F">
    <w:pPr>
      <w:pStyle w:val="Rodap"/>
      <w:ind w:right="360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Fones: 091-3256-5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67/3256-0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79/329</w:t>
    </w:r>
    <w:r>
      <w:rPr>
        <w:rFonts w:ascii="Times New Roman" w:hAnsi="Times New Roman" w:cs="Times New Roman"/>
      </w:rPr>
      <w:t>2</w:t>
    </w:r>
    <w:r w:rsidRPr="007878F9">
      <w:rPr>
        <w:rFonts w:ascii="Times New Roman" w:hAnsi="Times New Roman" w:cs="Times New Roman"/>
      </w:rPr>
      <w:t xml:space="preserve">-2123, Fax: </w:t>
    </w:r>
    <w:proofErr w:type="gramStart"/>
    <w:r w:rsidRPr="007878F9">
      <w:rPr>
        <w:rFonts w:ascii="Times New Roman" w:hAnsi="Times New Roman" w:cs="Times New Roman"/>
      </w:rPr>
      <w:t>091-3256-8318, CEP 67200-000</w:t>
    </w:r>
    <w:proofErr w:type="gramEnd"/>
    <w:r w:rsidRPr="007878F9"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04" w:rsidRDefault="006F2004" w:rsidP="0005425F">
      <w:pPr>
        <w:spacing w:after="0" w:line="240" w:lineRule="auto"/>
      </w:pPr>
      <w:r>
        <w:separator/>
      </w:r>
    </w:p>
  </w:footnote>
  <w:footnote w:type="continuationSeparator" w:id="0">
    <w:p w:rsidR="006F2004" w:rsidRDefault="006F2004" w:rsidP="0005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AB4" w:rsidRPr="007878F9" w:rsidRDefault="002C6AB4" w:rsidP="0000443B">
    <w:pPr>
      <w:pStyle w:val="Cabealho"/>
      <w:tabs>
        <w:tab w:val="center" w:pos="6718"/>
        <w:tab w:val="left" w:pos="12060"/>
      </w:tabs>
      <w:rPr>
        <w:rFonts w:ascii="Times New Roman" w:hAnsi="Times New Roman" w:cs="Times New Roman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35EC5D" wp14:editId="31B9A1F3">
              <wp:simplePos x="0" y="0"/>
              <wp:positionH relativeFrom="column">
                <wp:posOffset>6739255</wp:posOffset>
              </wp:positionH>
              <wp:positionV relativeFrom="paragraph">
                <wp:posOffset>-116205</wp:posOffset>
              </wp:positionV>
              <wp:extent cx="1771650" cy="7524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7524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30.65pt;margin-top:-9.15pt;width:139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BLQK0w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Pr="007878F9">
      <w:rPr>
        <w:rFonts w:ascii="Times New Roman" w:hAnsi="Times New Roman" w:cs="Times New Roman"/>
        <w:noProof/>
        <w:lang w:eastAsia="pt-BR"/>
      </w:rPr>
      <w:drawing>
        <wp:anchor distT="0" distB="0" distL="114935" distR="114935" simplePos="0" relativeHeight="251659264" behindDoc="1" locked="0" layoutInCell="1" allowOverlap="1" wp14:anchorId="3986ABEA" wp14:editId="7E7DF22A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142365" cy="658495"/>
          <wp:effectExtent l="0" t="0" r="635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8F9">
      <w:rPr>
        <w:rFonts w:ascii="Times New Roman" w:hAnsi="Times New Roman" w:cs="Times New Roman"/>
        <w:b/>
      </w:rPr>
      <w:t>ESTADO DO PARÁ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2C6AB4" w:rsidRPr="007878F9" w:rsidRDefault="002C6AB4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PODER LEGISLATIVO</w:t>
    </w:r>
  </w:p>
  <w:p w:rsidR="002C6AB4" w:rsidRPr="007878F9" w:rsidRDefault="002C6AB4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CÂMARA MUNICIPAL DE MARITUBA</w:t>
    </w:r>
  </w:p>
  <w:p w:rsidR="002C6AB4" w:rsidRPr="007878F9" w:rsidRDefault="002C6AB4" w:rsidP="00E0378A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  <w:b/>
      </w:rPr>
      <w:t>CNPJ/MF Nº 01.615.610/0001-62</w:t>
    </w:r>
  </w:p>
  <w:p w:rsidR="002C6AB4" w:rsidRDefault="002C6AB4" w:rsidP="00E0378A">
    <w:pPr>
      <w:pStyle w:val="Cabealho"/>
      <w:jc w:val="right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fldChar w:fldCharType="begin"/>
    </w:r>
    <w:r w:rsidRPr="007878F9">
      <w:rPr>
        <w:rFonts w:ascii="Times New Roman" w:hAnsi="Times New Roman" w:cs="Times New Roman"/>
      </w:rPr>
      <w:instrText>PAGE   \* MERGEFORMAT</w:instrText>
    </w:r>
    <w:r w:rsidRPr="007878F9">
      <w:rPr>
        <w:rFonts w:ascii="Times New Roman" w:hAnsi="Times New Roman" w:cs="Times New Roman"/>
      </w:rPr>
      <w:fldChar w:fldCharType="separate"/>
    </w:r>
    <w:r w:rsidR="002E1E8C">
      <w:rPr>
        <w:rFonts w:ascii="Times New Roman" w:hAnsi="Times New Roman" w:cs="Times New Roman"/>
        <w:noProof/>
      </w:rPr>
      <w:t>3</w:t>
    </w:r>
    <w:r w:rsidRPr="007878F9">
      <w:rPr>
        <w:rFonts w:ascii="Times New Roman" w:hAnsi="Times New Roman" w:cs="Times New Roman"/>
      </w:rPr>
      <w:fldChar w:fldCharType="end"/>
    </w:r>
  </w:p>
  <w:p w:rsidR="002C6AB4" w:rsidRPr="009066A3" w:rsidRDefault="002C6AB4" w:rsidP="00B16E01">
    <w:pPr>
      <w:tabs>
        <w:tab w:val="left" w:pos="1845"/>
      </w:tabs>
      <w:spacing w:after="0" w:line="360" w:lineRule="auto"/>
      <w:contextualSpacing/>
      <w:jc w:val="center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  <w:u w:val="single"/>
      </w:rPr>
      <w:t>FOLHA DE PAGAMENTO</w:t>
    </w:r>
  </w:p>
  <w:p w:rsidR="002C6AB4" w:rsidRPr="009066A3" w:rsidRDefault="002C6AB4" w:rsidP="00B16E01">
    <w:pPr>
      <w:tabs>
        <w:tab w:val="left" w:pos="1845"/>
      </w:tabs>
      <w:spacing w:after="0" w:line="360" w:lineRule="auto"/>
      <w:contextualSpacing/>
      <w:jc w:val="right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</w:rPr>
      <w:t>SEGUNDA PARCELA DO DÉCIMO - DEZEMBRO/</w:t>
    </w:r>
    <w:r w:rsidRPr="009066A3">
      <w:rPr>
        <w:rFonts w:ascii="Times New Roman" w:hAnsi="Times New Roman" w:cs="Times New Roman"/>
        <w:b/>
        <w:caps/>
      </w:rP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6B"/>
    <w:rsid w:val="0000443B"/>
    <w:rsid w:val="00006062"/>
    <w:rsid w:val="00013972"/>
    <w:rsid w:val="00017CE3"/>
    <w:rsid w:val="000208EF"/>
    <w:rsid w:val="0002362B"/>
    <w:rsid w:val="000262CD"/>
    <w:rsid w:val="00027A0E"/>
    <w:rsid w:val="000330ED"/>
    <w:rsid w:val="00042FA6"/>
    <w:rsid w:val="00052CC8"/>
    <w:rsid w:val="0005425F"/>
    <w:rsid w:val="00054891"/>
    <w:rsid w:val="00067689"/>
    <w:rsid w:val="00071D60"/>
    <w:rsid w:val="00077CF9"/>
    <w:rsid w:val="00083B4F"/>
    <w:rsid w:val="000A13F2"/>
    <w:rsid w:val="000A7DB1"/>
    <w:rsid w:val="000B6BD2"/>
    <w:rsid w:val="000D4DE4"/>
    <w:rsid w:val="000E19DF"/>
    <w:rsid w:val="000E552F"/>
    <w:rsid w:val="000E6250"/>
    <w:rsid w:val="000F34F8"/>
    <w:rsid w:val="000F4177"/>
    <w:rsid w:val="00106B42"/>
    <w:rsid w:val="001243EF"/>
    <w:rsid w:val="00132C07"/>
    <w:rsid w:val="00134814"/>
    <w:rsid w:val="0015126F"/>
    <w:rsid w:val="00166965"/>
    <w:rsid w:val="0019018A"/>
    <w:rsid w:val="001925B4"/>
    <w:rsid w:val="0019310B"/>
    <w:rsid w:val="001B74AC"/>
    <w:rsid w:val="001C4876"/>
    <w:rsid w:val="001D67DA"/>
    <w:rsid w:val="001E148D"/>
    <w:rsid w:val="001E5507"/>
    <w:rsid w:val="001E5B7B"/>
    <w:rsid w:val="001F1559"/>
    <w:rsid w:val="001F3072"/>
    <w:rsid w:val="00232FF5"/>
    <w:rsid w:val="00252F42"/>
    <w:rsid w:val="002673B8"/>
    <w:rsid w:val="0027432A"/>
    <w:rsid w:val="002905C4"/>
    <w:rsid w:val="00291E91"/>
    <w:rsid w:val="002930A2"/>
    <w:rsid w:val="00297773"/>
    <w:rsid w:val="002A7A07"/>
    <w:rsid w:val="002C278F"/>
    <w:rsid w:val="002C6AB4"/>
    <w:rsid w:val="002E15B6"/>
    <w:rsid w:val="002E1E8C"/>
    <w:rsid w:val="002E26D8"/>
    <w:rsid w:val="002E654E"/>
    <w:rsid w:val="00313CA3"/>
    <w:rsid w:val="003155FF"/>
    <w:rsid w:val="00323B53"/>
    <w:rsid w:val="0034516C"/>
    <w:rsid w:val="00356087"/>
    <w:rsid w:val="003624C3"/>
    <w:rsid w:val="00365B33"/>
    <w:rsid w:val="00371716"/>
    <w:rsid w:val="003779FF"/>
    <w:rsid w:val="003854FD"/>
    <w:rsid w:val="00385BEB"/>
    <w:rsid w:val="003A7FC2"/>
    <w:rsid w:val="003B425F"/>
    <w:rsid w:val="003C34C6"/>
    <w:rsid w:val="003D69D4"/>
    <w:rsid w:val="003F18D5"/>
    <w:rsid w:val="003F2EAB"/>
    <w:rsid w:val="003F62CA"/>
    <w:rsid w:val="00406F84"/>
    <w:rsid w:val="00412E62"/>
    <w:rsid w:val="00424E7F"/>
    <w:rsid w:val="0043092F"/>
    <w:rsid w:val="00432218"/>
    <w:rsid w:val="00441E6B"/>
    <w:rsid w:val="00445A08"/>
    <w:rsid w:val="00447388"/>
    <w:rsid w:val="004568A6"/>
    <w:rsid w:val="0045690D"/>
    <w:rsid w:val="00495BE2"/>
    <w:rsid w:val="004964A5"/>
    <w:rsid w:val="004A0CDA"/>
    <w:rsid w:val="004C5355"/>
    <w:rsid w:val="004D4F82"/>
    <w:rsid w:val="004E175E"/>
    <w:rsid w:val="004E1FED"/>
    <w:rsid w:val="004E68BD"/>
    <w:rsid w:val="0051709E"/>
    <w:rsid w:val="0051748D"/>
    <w:rsid w:val="00517FD1"/>
    <w:rsid w:val="00537DCB"/>
    <w:rsid w:val="00546448"/>
    <w:rsid w:val="00554751"/>
    <w:rsid w:val="005665F1"/>
    <w:rsid w:val="00571750"/>
    <w:rsid w:val="00582026"/>
    <w:rsid w:val="00592E91"/>
    <w:rsid w:val="00595D9D"/>
    <w:rsid w:val="00596789"/>
    <w:rsid w:val="005C0157"/>
    <w:rsid w:val="005D375F"/>
    <w:rsid w:val="005E5DCD"/>
    <w:rsid w:val="005F1320"/>
    <w:rsid w:val="005F1446"/>
    <w:rsid w:val="005F2FA3"/>
    <w:rsid w:val="00610AF8"/>
    <w:rsid w:val="00625ACD"/>
    <w:rsid w:val="006372D4"/>
    <w:rsid w:val="00652F68"/>
    <w:rsid w:val="006547DE"/>
    <w:rsid w:val="0066338F"/>
    <w:rsid w:val="00664FFD"/>
    <w:rsid w:val="00674CEF"/>
    <w:rsid w:val="00683294"/>
    <w:rsid w:val="00684564"/>
    <w:rsid w:val="00685D65"/>
    <w:rsid w:val="006A0EBD"/>
    <w:rsid w:val="006A189B"/>
    <w:rsid w:val="006C5EF2"/>
    <w:rsid w:val="006D1AB1"/>
    <w:rsid w:val="006D27B3"/>
    <w:rsid w:val="006D5BA4"/>
    <w:rsid w:val="006D5CB1"/>
    <w:rsid w:val="006E286B"/>
    <w:rsid w:val="006F2004"/>
    <w:rsid w:val="0070444E"/>
    <w:rsid w:val="00715325"/>
    <w:rsid w:val="0072156B"/>
    <w:rsid w:val="00757700"/>
    <w:rsid w:val="0076391E"/>
    <w:rsid w:val="00764A2B"/>
    <w:rsid w:val="00773DD3"/>
    <w:rsid w:val="0078223D"/>
    <w:rsid w:val="007A7758"/>
    <w:rsid w:val="007B3BF4"/>
    <w:rsid w:val="007B59E4"/>
    <w:rsid w:val="007C5952"/>
    <w:rsid w:val="00802846"/>
    <w:rsid w:val="00810445"/>
    <w:rsid w:val="00811AFB"/>
    <w:rsid w:val="00816353"/>
    <w:rsid w:val="00830927"/>
    <w:rsid w:val="00830F49"/>
    <w:rsid w:val="00831DF0"/>
    <w:rsid w:val="0083336F"/>
    <w:rsid w:val="00840752"/>
    <w:rsid w:val="00843469"/>
    <w:rsid w:val="00875C06"/>
    <w:rsid w:val="00876E1B"/>
    <w:rsid w:val="00897C49"/>
    <w:rsid w:val="008B3647"/>
    <w:rsid w:val="008B5DEF"/>
    <w:rsid w:val="008C1506"/>
    <w:rsid w:val="008D1B2A"/>
    <w:rsid w:val="008E46F0"/>
    <w:rsid w:val="008F5EE9"/>
    <w:rsid w:val="008F7BA1"/>
    <w:rsid w:val="00900FFE"/>
    <w:rsid w:val="00901E47"/>
    <w:rsid w:val="00902D0A"/>
    <w:rsid w:val="009066A3"/>
    <w:rsid w:val="009114AC"/>
    <w:rsid w:val="009143B9"/>
    <w:rsid w:val="009203FE"/>
    <w:rsid w:val="00921C27"/>
    <w:rsid w:val="00923DD6"/>
    <w:rsid w:val="009378CF"/>
    <w:rsid w:val="009413D4"/>
    <w:rsid w:val="009611AA"/>
    <w:rsid w:val="00965A97"/>
    <w:rsid w:val="009729BB"/>
    <w:rsid w:val="0098044D"/>
    <w:rsid w:val="009B3324"/>
    <w:rsid w:val="009B68E2"/>
    <w:rsid w:val="009C2A62"/>
    <w:rsid w:val="009C3D85"/>
    <w:rsid w:val="009D0158"/>
    <w:rsid w:val="009D51ED"/>
    <w:rsid w:val="009E632C"/>
    <w:rsid w:val="009F1E5D"/>
    <w:rsid w:val="00A12889"/>
    <w:rsid w:val="00A2001D"/>
    <w:rsid w:val="00A23C5F"/>
    <w:rsid w:val="00A25CB7"/>
    <w:rsid w:val="00A26B01"/>
    <w:rsid w:val="00A41D3D"/>
    <w:rsid w:val="00A46F36"/>
    <w:rsid w:val="00A50F6F"/>
    <w:rsid w:val="00A6306B"/>
    <w:rsid w:val="00A654BB"/>
    <w:rsid w:val="00A6634A"/>
    <w:rsid w:val="00A72C00"/>
    <w:rsid w:val="00A76745"/>
    <w:rsid w:val="00A81C44"/>
    <w:rsid w:val="00A851C2"/>
    <w:rsid w:val="00A93757"/>
    <w:rsid w:val="00A93A40"/>
    <w:rsid w:val="00A95530"/>
    <w:rsid w:val="00AA63A0"/>
    <w:rsid w:val="00AB045F"/>
    <w:rsid w:val="00AB2CAF"/>
    <w:rsid w:val="00AD041E"/>
    <w:rsid w:val="00AD247A"/>
    <w:rsid w:val="00AE4DAF"/>
    <w:rsid w:val="00B023D1"/>
    <w:rsid w:val="00B036A3"/>
    <w:rsid w:val="00B10A88"/>
    <w:rsid w:val="00B10BC7"/>
    <w:rsid w:val="00B16E01"/>
    <w:rsid w:val="00B323F9"/>
    <w:rsid w:val="00B33316"/>
    <w:rsid w:val="00B5623D"/>
    <w:rsid w:val="00B621D5"/>
    <w:rsid w:val="00B730B2"/>
    <w:rsid w:val="00B73109"/>
    <w:rsid w:val="00B7326E"/>
    <w:rsid w:val="00B74E33"/>
    <w:rsid w:val="00B76D1B"/>
    <w:rsid w:val="00B84422"/>
    <w:rsid w:val="00B86C8F"/>
    <w:rsid w:val="00BA3AEA"/>
    <w:rsid w:val="00BA72BD"/>
    <w:rsid w:val="00BE0DC2"/>
    <w:rsid w:val="00BE211C"/>
    <w:rsid w:val="00BF109F"/>
    <w:rsid w:val="00BF1319"/>
    <w:rsid w:val="00BF3CF8"/>
    <w:rsid w:val="00BF60BA"/>
    <w:rsid w:val="00C44CB9"/>
    <w:rsid w:val="00C45B1F"/>
    <w:rsid w:val="00C506AF"/>
    <w:rsid w:val="00C51BC8"/>
    <w:rsid w:val="00CA6D3C"/>
    <w:rsid w:val="00CB0A82"/>
    <w:rsid w:val="00CB22BD"/>
    <w:rsid w:val="00CC1CCF"/>
    <w:rsid w:val="00CE0B96"/>
    <w:rsid w:val="00CE6FD2"/>
    <w:rsid w:val="00D15606"/>
    <w:rsid w:val="00D230B7"/>
    <w:rsid w:val="00D245A4"/>
    <w:rsid w:val="00D315D5"/>
    <w:rsid w:val="00D35EB9"/>
    <w:rsid w:val="00D36FE0"/>
    <w:rsid w:val="00D54EF3"/>
    <w:rsid w:val="00D602B0"/>
    <w:rsid w:val="00D70852"/>
    <w:rsid w:val="00D80A69"/>
    <w:rsid w:val="00D85B2B"/>
    <w:rsid w:val="00D91F60"/>
    <w:rsid w:val="00D96739"/>
    <w:rsid w:val="00DA68CD"/>
    <w:rsid w:val="00DC5171"/>
    <w:rsid w:val="00DD508D"/>
    <w:rsid w:val="00DF39ED"/>
    <w:rsid w:val="00DF6F15"/>
    <w:rsid w:val="00DF7EFF"/>
    <w:rsid w:val="00E0378A"/>
    <w:rsid w:val="00E116DE"/>
    <w:rsid w:val="00E4067B"/>
    <w:rsid w:val="00E45897"/>
    <w:rsid w:val="00E57143"/>
    <w:rsid w:val="00E77C54"/>
    <w:rsid w:val="00E83615"/>
    <w:rsid w:val="00E9427F"/>
    <w:rsid w:val="00EA002A"/>
    <w:rsid w:val="00EA155F"/>
    <w:rsid w:val="00EB22A0"/>
    <w:rsid w:val="00EB2D84"/>
    <w:rsid w:val="00EB632B"/>
    <w:rsid w:val="00ED4189"/>
    <w:rsid w:val="00EE1E18"/>
    <w:rsid w:val="00EE56AA"/>
    <w:rsid w:val="00EE7E4C"/>
    <w:rsid w:val="00EF56B8"/>
    <w:rsid w:val="00F300C0"/>
    <w:rsid w:val="00F36E10"/>
    <w:rsid w:val="00F401AC"/>
    <w:rsid w:val="00F60BA5"/>
    <w:rsid w:val="00F62B61"/>
    <w:rsid w:val="00F63B92"/>
    <w:rsid w:val="00F66014"/>
    <w:rsid w:val="00F72AEF"/>
    <w:rsid w:val="00F72BBE"/>
    <w:rsid w:val="00F7347B"/>
    <w:rsid w:val="00F834CF"/>
    <w:rsid w:val="00FA1315"/>
    <w:rsid w:val="00FA4A5D"/>
    <w:rsid w:val="00FA5FBA"/>
    <w:rsid w:val="00FA7DC9"/>
    <w:rsid w:val="00FC0F58"/>
    <w:rsid w:val="00FC2BF5"/>
    <w:rsid w:val="00FC4F81"/>
    <w:rsid w:val="00FC68FB"/>
    <w:rsid w:val="00FE5E5E"/>
    <w:rsid w:val="00FE7A60"/>
    <w:rsid w:val="00FF3DCF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5A1A-8F7E-4376-9658-37A41CF7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161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MM</dc:creator>
  <cp:lastModifiedBy>RHcontabilidade</cp:lastModifiedBy>
  <cp:revision>91</cp:revision>
  <cp:lastPrinted>2016-07-20T16:50:00Z</cp:lastPrinted>
  <dcterms:created xsi:type="dcterms:W3CDTF">2017-02-20T17:39:00Z</dcterms:created>
  <dcterms:modified xsi:type="dcterms:W3CDTF">2017-12-11T16:01:00Z</dcterms:modified>
</cp:coreProperties>
</file>